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801"/>
        <w:tblW w:w="136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740"/>
        <w:gridCol w:w="2070"/>
        <w:gridCol w:w="1530"/>
        <w:gridCol w:w="900"/>
      </w:tblGrid>
      <w:tr w:rsidR="0007631B" w:rsidRPr="00A30263" w:rsidTr="0071619D"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07631B" w:rsidRPr="00A30263" w:rsidRDefault="0007631B" w:rsidP="0007631B">
            <w:pPr>
              <w:rPr>
                <w:color w:val="000000"/>
                <w:sz w:val="23"/>
                <w:szCs w:val="23"/>
              </w:rPr>
            </w:pPr>
            <w:r w:rsidRPr="00A30263">
              <w:rPr>
                <w:b/>
                <w:bCs/>
                <w:color w:val="000000"/>
                <w:sz w:val="23"/>
                <w:szCs w:val="23"/>
              </w:rPr>
              <w:t xml:space="preserve">                                Course </w:t>
            </w:r>
          </w:p>
          <w:p w:rsidR="0007631B" w:rsidRPr="00A30263" w:rsidRDefault="0007631B" w:rsidP="0007631B">
            <w:pPr>
              <w:rPr>
                <w:color w:val="000000"/>
                <w:sz w:val="23"/>
                <w:szCs w:val="23"/>
              </w:rPr>
            </w:pPr>
            <w:r w:rsidRPr="00A30263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 xml:space="preserve"> </w:t>
            </w:r>
          </w:p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>Tasks to be completed while enrolled in the cours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 xml:space="preserve"> </w:t>
            </w:r>
          </w:p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ocation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 xml:space="preserve"> </w:t>
            </w:r>
          </w:p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ification</w:t>
            </w:r>
            <w:r w:rsidRPr="00A30263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07631B" w:rsidRPr="00A30263" w:rsidRDefault="0007631B" w:rsidP="0007631B">
            <w:pPr>
              <w:pStyle w:val="Subtitle"/>
              <w:rPr>
                <w:color w:val="000000"/>
                <w:sz w:val="23"/>
                <w:szCs w:val="23"/>
              </w:rPr>
            </w:pPr>
            <w:r w:rsidRPr="00A30263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  <w:p w:rsidR="0007631B" w:rsidRPr="00A30263" w:rsidRDefault="0007631B" w:rsidP="0007631B">
            <w:pPr>
              <w:pStyle w:val="Subtitle"/>
              <w:rPr>
                <w:color w:val="000000"/>
                <w:sz w:val="23"/>
                <w:szCs w:val="23"/>
              </w:rPr>
            </w:pPr>
            <w:r w:rsidRPr="00A30263">
              <w:rPr>
                <w:b/>
                <w:bCs/>
                <w:color w:val="000000"/>
                <w:sz w:val="23"/>
                <w:szCs w:val="23"/>
              </w:rPr>
              <w:t xml:space="preserve">Cost: </w:t>
            </w:r>
          </w:p>
        </w:tc>
      </w:tr>
      <w:tr w:rsidR="0007631B" w:rsidRPr="00A30263" w:rsidTr="0071619D"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 xml:space="preserve">KNR 156 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 xml:space="preserve">Professional Development Expectations Signed </w:t>
            </w:r>
          </w:p>
          <w:p w:rsidR="0007631B" w:rsidRPr="00A30263" w:rsidRDefault="0007631B" w:rsidP="0007631B">
            <w:pPr>
              <w:rPr>
                <w:color w:val="000000"/>
                <w:sz w:val="23"/>
                <w:szCs w:val="23"/>
              </w:rPr>
            </w:pPr>
            <w:r w:rsidRPr="00A30263">
              <w:rPr>
                <w:b/>
                <w:bCs/>
                <w:color w:val="000000"/>
                <w:sz w:val="23"/>
                <w:szCs w:val="23"/>
              </w:rPr>
              <w:t>(</w:t>
            </w:r>
            <w:r w:rsidRPr="00A30263">
              <w:rPr>
                <w:b/>
                <w:bCs/>
                <w:sz w:val="23"/>
                <w:szCs w:val="23"/>
              </w:rPr>
              <w:t>http://www.coe.ilstu.edu/teacheredcenter)</w:t>
            </w:r>
          </w:p>
          <w:p w:rsidR="0007631B" w:rsidRPr="00A30263" w:rsidRDefault="0007631B" w:rsidP="0007631B">
            <w:pPr>
              <w:pStyle w:val="Default"/>
              <w:rPr>
                <w:b/>
                <w:sz w:val="23"/>
                <w:szCs w:val="23"/>
              </w:rPr>
            </w:pPr>
            <w:r w:rsidRPr="00A30263">
              <w:rPr>
                <w:b/>
                <w:sz w:val="23"/>
                <w:szCs w:val="23"/>
              </w:rPr>
              <w:t xml:space="preserve">Returned Criminal Background Check – </w:t>
            </w:r>
            <w:r>
              <w:rPr>
                <w:b/>
                <w:sz w:val="23"/>
                <w:szCs w:val="23"/>
              </w:rPr>
              <w:t>F</w:t>
            </w:r>
            <w:r w:rsidR="00862A74">
              <w:rPr>
                <w:b/>
                <w:sz w:val="23"/>
                <w:szCs w:val="23"/>
              </w:rPr>
              <w:t>ingerprints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31B" w:rsidRPr="00A30263" w:rsidRDefault="0071619D" w:rsidP="0007631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ajors</w:t>
            </w:r>
            <w:r w:rsidR="0007631B" w:rsidRPr="00A30263">
              <w:rPr>
                <w:b/>
                <w:bCs/>
                <w:sz w:val="23"/>
                <w:szCs w:val="23"/>
              </w:rPr>
              <w:t xml:space="preserve"> Meeting </w:t>
            </w:r>
          </w:p>
          <w:p w:rsidR="0007631B" w:rsidRDefault="0007631B" w:rsidP="0007631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proofErr w:type="spellStart"/>
            <w:r w:rsidRPr="00A30263">
              <w:rPr>
                <w:b/>
                <w:bCs/>
                <w:sz w:val="23"/>
                <w:szCs w:val="23"/>
              </w:rPr>
              <w:t>DeGarmo</w:t>
            </w:r>
            <w:proofErr w:type="spellEnd"/>
            <w:r w:rsidR="008E6238">
              <w:rPr>
                <w:b/>
                <w:bCs/>
                <w:sz w:val="23"/>
                <w:szCs w:val="23"/>
              </w:rPr>
              <w:t xml:space="preserve"> 5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 xml:space="preserve">On file </w:t>
            </w:r>
          </w:p>
          <w:p w:rsidR="0007631B" w:rsidRPr="00A30263" w:rsidRDefault="0007631B" w:rsidP="0007631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 xml:space="preserve">On file </w:t>
            </w:r>
          </w:p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>On fil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</w:p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</w:p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>$</w:t>
            </w:r>
          </w:p>
        </w:tc>
      </w:tr>
      <w:tr w:rsidR="0007631B" w:rsidRPr="00A30263" w:rsidTr="0071619D"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E7E7E"/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E7E7E"/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E7E7E"/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E7E7E"/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E7E7E"/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07631B" w:rsidRPr="00A30263" w:rsidTr="0071619D"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 xml:space="preserve">KNR 158 </w:t>
            </w:r>
          </w:p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331" w:rsidRDefault="006F6331" w:rsidP="0007631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 xml:space="preserve">Register &amp; </w:t>
            </w:r>
            <w:r w:rsidR="00941811">
              <w:rPr>
                <w:b/>
                <w:bCs/>
                <w:sz w:val="23"/>
                <w:szCs w:val="23"/>
              </w:rPr>
              <w:t>Complete</w:t>
            </w:r>
            <w:r w:rsidRPr="00A30263">
              <w:rPr>
                <w:b/>
                <w:bCs/>
                <w:sz w:val="23"/>
                <w:szCs w:val="23"/>
              </w:rPr>
              <w:t xml:space="preserve"> PBA </w:t>
            </w:r>
            <w:r>
              <w:rPr>
                <w:b/>
                <w:bCs/>
                <w:sz w:val="23"/>
                <w:szCs w:val="23"/>
              </w:rPr>
              <w:t>Workshop</w:t>
            </w:r>
            <w:r w:rsidRPr="00A30263">
              <w:rPr>
                <w:b/>
                <w:bCs/>
                <w:sz w:val="23"/>
                <w:szCs w:val="23"/>
              </w:rPr>
              <w:t xml:space="preserve"> </w:t>
            </w:r>
          </w:p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>Registe</w:t>
            </w:r>
            <w:r w:rsidR="00E05064">
              <w:rPr>
                <w:b/>
                <w:bCs/>
                <w:sz w:val="23"/>
                <w:szCs w:val="23"/>
              </w:rPr>
              <w:t xml:space="preserve">r and Pass Test of Academic Proficiency </w:t>
            </w:r>
          </w:p>
          <w:p w:rsidR="0007631B" w:rsidRPr="0049498C" w:rsidRDefault="0007631B" w:rsidP="000763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498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www.icts.nesinc.com</w:t>
            </w:r>
            <w:r w:rsidRPr="00494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65DE" w:rsidRDefault="00941811" w:rsidP="0007631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mplete </w:t>
            </w:r>
            <w:r w:rsidR="003B65DE">
              <w:rPr>
                <w:b/>
                <w:bCs/>
                <w:sz w:val="23"/>
                <w:szCs w:val="23"/>
              </w:rPr>
              <w:t>Mandatory Reporter of Child Abuse</w:t>
            </w:r>
          </w:p>
          <w:p w:rsidR="003B65DE" w:rsidRDefault="00941811" w:rsidP="0007631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mplete </w:t>
            </w:r>
            <w:r w:rsidR="003B65DE">
              <w:rPr>
                <w:b/>
                <w:bCs/>
                <w:sz w:val="23"/>
                <w:szCs w:val="23"/>
              </w:rPr>
              <w:t>Safety Education Assessment</w:t>
            </w:r>
          </w:p>
          <w:p w:rsidR="0007631B" w:rsidRPr="00A30263" w:rsidRDefault="0007631B" w:rsidP="0007631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>Complete Plan of Study with Academic Advisor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331" w:rsidRPr="00A30263" w:rsidRDefault="006F6331" w:rsidP="006F6331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 xml:space="preserve">Online </w:t>
            </w:r>
          </w:p>
          <w:p w:rsidR="003B65DE" w:rsidRDefault="003B65DE" w:rsidP="0007631B">
            <w:pPr>
              <w:pStyle w:val="Default"/>
              <w:rPr>
                <w:sz w:val="23"/>
                <w:szCs w:val="23"/>
              </w:rPr>
            </w:pPr>
          </w:p>
          <w:p w:rsidR="003B65DE" w:rsidRDefault="003B65DE" w:rsidP="0007631B">
            <w:pPr>
              <w:pStyle w:val="Default"/>
              <w:rPr>
                <w:sz w:val="23"/>
                <w:szCs w:val="23"/>
              </w:rPr>
            </w:pPr>
          </w:p>
          <w:p w:rsidR="003B65DE" w:rsidRDefault="003B65DE" w:rsidP="003B65DE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 xml:space="preserve">Online </w:t>
            </w:r>
          </w:p>
          <w:p w:rsidR="003B65DE" w:rsidRPr="00A30263" w:rsidRDefault="003B65DE" w:rsidP="003B65DE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 xml:space="preserve">Online </w:t>
            </w:r>
          </w:p>
          <w:p w:rsidR="0007631B" w:rsidRPr="0071619D" w:rsidRDefault="0071619D" w:rsidP="0007631B">
            <w:pPr>
              <w:pStyle w:val="Default"/>
              <w:rPr>
                <w:b/>
                <w:sz w:val="23"/>
                <w:szCs w:val="23"/>
              </w:rPr>
            </w:pPr>
            <w:r w:rsidRPr="0071619D">
              <w:rPr>
                <w:b/>
                <w:sz w:val="23"/>
                <w:szCs w:val="23"/>
              </w:rPr>
              <w:t>By Appointment</w:t>
            </w:r>
            <w:r w:rsidR="0007631B" w:rsidRPr="0071619D">
              <w:rPr>
                <w:b/>
                <w:sz w:val="23"/>
                <w:szCs w:val="23"/>
              </w:rPr>
              <w:t xml:space="preserve">                                                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 xml:space="preserve">On file </w:t>
            </w:r>
          </w:p>
          <w:p w:rsidR="003B65DE" w:rsidRDefault="003B65DE" w:rsidP="0007631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>On file</w:t>
            </w:r>
          </w:p>
          <w:p w:rsidR="0071619D" w:rsidRDefault="0071619D" w:rsidP="0007631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07631B" w:rsidRDefault="0007631B" w:rsidP="0007631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>On file</w:t>
            </w:r>
          </w:p>
          <w:p w:rsidR="003B65DE" w:rsidRPr="00A30263" w:rsidRDefault="003B65DE" w:rsidP="0007631B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>On fil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31B" w:rsidRDefault="00C978C0" w:rsidP="0007631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C978C0" w:rsidRPr="00A30263" w:rsidRDefault="00C978C0" w:rsidP="0007631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$</w:t>
            </w:r>
          </w:p>
        </w:tc>
      </w:tr>
      <w:tr w:rsidR="0007631B" w:rsidRPr="00A30263" w:rsidTr="0071619D"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7272"/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7272"/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7272"/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7272"/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7272"/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07631B" w:rsidRPr="00A30263" w:rsidTr="0071619D"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07631B" w:rsidRPr="00A30263" w:rsidRDefault="0071619D" w:rsidP="0007631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NR 225</w:t>
            </w:r>
            <w:r w:rsidR="0007631B" w:rsidRPr="00A30263">
              <w:rPr>
                <w:b/>
                <w:bCs/>
                <w:sz w:val="23"/>
                <w:szCs w:val="23"/>
              </w:rPr>
              <w:t xml:space="preserve"> </w:t>
            </w:r>
          </w:p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331" w:rsidRPr="00862A74" w:rsidRDefault="006F6331" w:rsidP="006F6331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urchase </w:t>
            </w:r>
            <w:proofErr w:type="spellStart"/>
            <w:r>
              <w:rPr>
                <w:b/>
                <w:bCs/>
                <w:color w:val="000000"/>
                <w:sz w:val="23"/>
                <w:szCs w:val="23"/>
              </w:rPr>
              <w:t>LiveText</w:t>
            </w:r>
            <w:proofErr w:type="spellEnd"/>
            <w:r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  <w:p w:rsidR="006F6331" w:rsidRDefault="00862A74" w:rsidP="00862A74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30263">
              <w:rPr>
                <w:b/>
                <w:bCs/>
                <w:color w:val="000000"/>
                <w:sz w:val="23"/>
                <w:szCs w:val="23"/>
              </w:rPr>
              <w:t xml:space="preserve">Register &amp; 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Attend </w:t>
            </w:r>
            <w:proofErr w:type="spellStart"/>
            <w:r w:rsidR="006F6331">
              <w:rPr>
                <w:b/>
                <w:bCs/>
                <w:color w:val="000000"/>
                <w:sz w:val="23"/>
                <w:szCs w:val="23"/>
              </w:rPr>
              <w:t>ePortfolio</w:t>
            </w:r>
            <w:proofErr w:type="spellEnd"/>
            <w:r>
              <w:rPr>
                <w:b/>
                <w:bCs/>
                <w:color w:val="000000"/>
                <w:sz w:val="23"/>
                <w:szCs w:val="23"/>
              </w:rPr>
              <w:t xml:space="preserve"> W</w:t>
            </w:r>
            <w:r w:rsidR="006F6331">
              <w:rPr>
                <w:b/>
                <w:bCs/>
                <w:color w:val="000000"/>
                <w:sz w:val="23"/>
                <w:szCs w:val="23"/>
              </w:rPr>
              <w:t>orkshop</w:t>
            </w:r>
          </w:p>
          <w:p w:rsidR="00862A74" w:rsidRPr="00A30263" w:rsidRDefault="00862A74" w:rsidP="00862A74">
            <w:pPr>
              <w:rPr>
                <w:color w:val="000000"/>
                <w:sz w:val="23"/>
                <w:szCs w:val="23"/>
              </w:rPr>
            </w:pPr>
            <w:r w:rsidRPr="00A30263">
              <w:rPr>
                <w:b/>
                <w:bCs/>
                <w:color w:val="000000"/>
                <w:sz w:val="23"/>
                <w:szCs w:val="23"/>
              </w:rPr>
              <w:t>(</w:t>
            </w:r>
            <w:r w:rsidRPr="00A30263">
              <w:rPr>
                <w:b/>
                <w:bCs/>
                <w:sz w:val="23"/>
                <w:szCs w:val="23"/>
              </w:rPr>
              <w:t>http://www.coe.ilstu.edu/teacheredcenter)</w:t>
            </w:r>
          </w:p>
          <w:p w:rsidR="0007631B" w:rsidRPr="00A30263" w:rsidRDefault="0007631B" w:rsidP="006F6331">
            <w:pPr>
              <w:pStyle w:val="Default"/>
              <w:rPr>
                <w:sz w:val="23"/>
                <w:szCs w:val="23"/>
              </w:rPr>
            </w:pPr>
            <w:r w:rsidRPr="001E5F33">
              <w:rPr>
                <w:b/>
                <w:bCs/>
                <w:sz w:val="23"/>
                <w:szCs w:val="23"/>
              </w:rPr>
              <w:t xml:space="preserve">Complete </w:t>
            </w:r>
            <w:r w:rsidR="002667F3" w:rsidRPr="001E5F33">
              <w:rPr>
                <w:b/>
                <w:bCs/>
                <w:sz w:val="23"/>
                <w:szCs w:val="23"/>
              </w:rPr>
              <w:t xml:space="preserve">AMALI (Formerly Known as </w:t>
            </w:r>
            <w:r w:rsidRPr="001E5F33">
              <w:rPr>
                <w:b/>
                <w:bCs/>
                <w:sz w:val="23"/>
                <w:szCs w:val="23"/>
              </w:rPr>
              <w:t>Global Studies</w:t>
            </w:r>
            <w:r w:rsidR="002667F3" w:rsidRPr="001E5F33">
              <w:rPr>
                <w:b/>
                <w:bCs/>
                <w:sz w:val="23"/>
                <w:szCs w:val="23"/>
              </w:rPr>
              <w:t>)</w:t>
            </w:r>
            <w:r w:rsidRPr="001E5F33">
              <w:rPr>
                <w:b/>
                <w:bCs/>
                <w:sz w:val="23"/>
                <w:szCs w:val="23"/>
              </w:rPr>
              <w:t xml:space="preserve"> Requirement</w:t>
            </w:r>
            <w:r w:rsidRPr="00A30263">
              <w:rPr>
                <w:b/>
                <w:bCs/>
                <w:sz w:val="23"/>
                <w:szCs w:val="23"/>
              </w:rPr>
              <w:t xml:space="preserve"> 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331" w:rsidRDefault="006F6331" w:rsidP="006F633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ech Center </w:t>
            </w:r>
          </w:p>
          <w:p w:rsidR="00862A74" w:rsidRPr="00862A74" w:rsidRDefault="00862A74" w:rsidP="00862A74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 xml:space="preserve">Online </w:t>
            </w:r>
          </w:p>
          <w:p w:rsidR="00862A74" w:rsidRDefault="00862A74" w:rsidP="0007631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07631B" w:rsidRPr="001E5F33" w:rsidRDefault="0007631B" w:rsidP="0007631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331" w:rsidRDefault="006F6331" w:rsidP="00862A7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62A74" w:rsidRDefault="00862A74" w:rsidP="00862A7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n file </w:t>
            </w:r>
          </w:p>
          <w:p w:rsidR="00862A74" w:rsidRDefault="00862A74" w:rsidP="0007631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331" w:rsidRPr="00A30263" w:rsidRDefault="006F6331" w:rsidP="006F633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>$</w:t>
            </w:r>
          </w:p>
          <w:p w:rsidR="00862A74" w:rsidRDefault="00862A74" w:rsidP="00862A7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62A74" w:rsidRDefault="00862A74" w:rsidP="00862A7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07631B" w:rsidRPr="00A30263" w:rsidRDefault="0007631B" w:rsidP="006F6331">
            <w:pPr>
              <w:pStyle w:val="Default"/>
              <w:rPr>
                <w:sz w:val="23"/>
                <w:szCs w:val="23"/>
              </w:rPr>
            </w:pPr>
          </w:p>
        </w:tc>
      </w:tr>
      <w:tr w:rsidR="0007631B" w:rsidRPr="00A30263" w:rsidTr="0071619D"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7272"/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7272"/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7272"/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7272"/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7272"/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07631B" w:rsidRPr="00A30263" w:rsidTr="0071619D">
        <w:trPr>
          <w:trHeight w:val="279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>K</w:t>
            </w:r>
            <w:r w:rsidR="0071619D">
              <w:rPr>
                <w:b/>
                <w:bCs/>
                <w:sz w:val="23"/>
                <w:szCs w:val="23"/>
              </w:rPr>
              <w:t>NR 221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31B" w:rsidRPr="00A30263" w:rsidRDefault="0007631B" w:rsidP="009E335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>Complete Admission to Professional Studies-</w:t>
            </w:r>
            <w:r w:rsidR="009E3351" w:rsidRPr="00A30263">
              <w:rPr>
                <w:b/>
                <w:bCs/>
                <w:sz w:val="23"/>
                <w:szCs w:val="23"/>
              </w:rPr>
              <w:t xml:space="preserve"> Gateway</w:t>
            </w:r>
            <w:r w:rsidR="009E3351">
              <w:rPr>
                <w:b/>
                <w:bCs/>
                <w:sz w:val="23"/>
                <w:szCs w:val="23"/>
              </w:rPr>
              <w:t xml:space="preserve"> </w:t>
            </w:r>
            <w:r w:rsidRPr="00A30263">
              <w:rPr>
                <w:b/>
                <w:bCs/>
                <w:sz w:val="23"/>
                <w:szCs w:val="23"/>
              </w:rPr>
              <w:t>I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31B" w:rsidRPr="00A30263" w:rsidRDefault="0007631B" w:rsidP="0007631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 xml:space="preserve">On file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07631B" w:rsidRPr="00A30263" w:rsidTr="0071619D"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7272"/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7272"/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7272"/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7272"/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7272"/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07631B" w:rsidRPr="00A30263" w:rsidTr="0071619D">
        <w:trPr>
          <w:trHeight w:val="630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07631B" w:rsidRPr="00A30263" w:rsidRDefault="0071619D" w:rsidP="0007631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NR 242</w:t>
            </w:r>
          </w:p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 xml:space="preserve">Register </w:t>
            </w:r>
            <w:r>
              <w:rPr>
                <w:b/>
                <w:bCs/>
                <w:sz w:val="23"/>
                <w:szCs w:val="23"/>
              </w:rPr>
              <w:t>&amp;</w:t>
            </w:r>
            <w:r w:rsidRPr="00A30263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P</w:t>
            </w:r>
            <w:r w:rsidR="0071619D">
              <w:rPr>
                <w:b/>
                <w:bCs/>
                <w:sz w:val="23"/>
                <w:szCs w:val="23"/>
              </w:rPr>
              <w:t xml:space="preserve">ass Certification Tests K-12 </w:t>
            </w:r>
            <w:r w:rsidRPr="00A30263">
              <w:rPr>
                <w:b/>
                <w:bCs/>
                <w:sz w:val="23"/>
                <w:szCs w:val="23"/>
              </w:rPr>
              <w:t xml:space="preserve">Content Tests </w:t>
            </w:r>
          </w:p>
          <w:p w:rsidR="0007631B" w:rsidRPr="0049498C" w:rsidRDefault="0007631B" w:rsidP="0007631B">
            <w:pPr>
              <w:pStyle w:val="Default"/>
              <w:rPr>
                <w:sz w:val="28"/>
                <w:szCs w:val="28"/>
              </w:rPr>
            </w:pPr>
            <w:r w:rsidRPr="0049498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www.icts.nesinc.com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31B" w:rsidRPr="00A30263" w:rsidRDefault="0007631B" w:rsidP="0007631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>$</w:t>
            </w:r>
          </w:p>
          <w:p w:rsidR="0007631B" w:rsidRPr="00A30263" w:rsidRDefault="0007631B" w:rsidP="001E5F33">
            <w:pPr>
              <w:pStyle w:val="Default"/>
              <w:rPr>
                <w:sz w:val="23"/>
                <w:szCs w:val="23"/>
              </w:rPr>
            </w:pPr>
          </w:p>
        </w:tc>
      </w:tr>
      <w:tr w:rsidR="0007631B" w:rsidRPr="00A30263" w:rsidTr="0071619D"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7272"/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7272"/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7272"/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7272"/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7272"/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07631B" w:rsidRPr="00A30263" w:rsidTr="0071619D">
        <w:trPr>
          <w:trHeight w:val="216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>KNR 364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F33" w:rsidRPr="00A30263" w:rsidRDefault="001E5F33" w:rsidP="001E5F3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>Apply for Graduation</w:t>
            </w:r>
          </w:p>
          <w:p w:rsidR="0007631B" w:rsidRDefault="0007631B" w:rsidP="0007631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mplete </w:t>
            </w:r>
            <w:r w:rsidRPr="00A30263">
              <w:rPr>
                <w:b/>
                <w:bCs/>
                <w:sz w:val="23"/>
                <w:szCs w:val="23"/>
              </w:rPr>
              <w:t xml:space="preserve">Final TB Test </w:t>
            </w:r>
          </w:p>
          <w:p w:rsidR="0007631B" w:rsidRPr="00C34C27" w:rsidRDefault="0007631B" w:rsidP="0007631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>Complete Gateway II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0C1" w:rsidRDefault="004740C1" w:rsidP="0007631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>Moulton 107</w:t>
            </w:r>
          </w:p>
          <w:p w:rsidR="0007631B" w:rsidRDefault="0007631B" w:rsidP="0007631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>Health Services</w:t>
            </w:r>
          </w:p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F33" w:rsidRDefault="001E5F33" w:rsidP="0007631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>On file</w:t>
            </w:r>
          </w:p>
          <w:p w:rsidR="0007631B" w:rsidRDefault="0007631B" w:rsidP="0007631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>On file</w:t>
            </w:r>
          </w:p>
          <w:p w:rsidR="0007631B" w:rsidRPr="00A30263" w:rsidRDefault="00C34C27" w:rsidP="0007631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n fil</w:t>
            </w:r>
            <w:r w:rsidR="0007631B" w:rsidRPr="00A30263">
              <w:rPr>
                <w:b/>
                <w:bCs/>
                <w:sz w:val="23"/>
                <w:szCs w:val="23"/>
              </w:rPr>
              <w:t xml:space="preserve">e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F33" w:rsidRDefault="001E5F33" w:rsidP="001E5F3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>$</w:t>
            </w:r>
          </w:p>
          <w:p w:rsidR="0007631B" w:rsidRDefault="0007631B" w:rsidP="0007631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>$</w:t>
            </w:r>
          </w:p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</w:p>
        </w:tc>
      </w:tr>
      <w:tr w:rsidR="0007631B" w:rsidRPr="00A30263" w:rsidTr="0071619D"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:rsidR="0007631B" w:rsidRPr="00A30263" w:rsidRDefault="0007631B" w:rsidP="0007631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:rsidR="0007631B" w:rsidRPr="00A30263" w:rsidRDefault="0007631B" w:rsidP="0007631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:rsidR="0007631B" w:rsidRPr="00A30263" w:rsidRDefault="0007631B" w:rsidP="0007631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:rsidR="0007631B" w:rsidRPr="00A30263" w:rsidRDefault="0007631B" w:rsidP="0007631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07631B" w:rsidRPr="00A30263" w:rsidTr="0071619D"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 xml:space="preserve">Student Teaching 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31B" w:rsidRPr="00A30263" w:rsidRDefault="001E5F33" w:rsidP="0007631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ss </w:t>
            </w:r>
            <w:proofErr w:type="spellStart"/>
            <w:r>
              <w:rPr>
                <w:b/>
                <w:bCs/>
                <w:sz w:val="23"/>
                <w:szCs w:val="23"/>
              </w:rPr>
              <w:t>e</w:t>
            </w:r>
            <w:r w:rsidR="00856CF6">
              <w:rPr>
                <w:b/>
                <w:bCs/>
                <w:sz w:val="23"/>
                <w:szCs w:val="23"/>
              </w:rPr>
              <w:t>dTPA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31B" w:rsidRPr="00A30263" w:rsidRDefault="0007631B" w:rsidP="0007631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31B" w:rsidRPr="00A30263" w:rsidRDefault="0007631B" w:rsidP="001E5F33">
            <w:pPr>
              <w:pStyle w:val="Default"/>
              <w:rPr>
                <w:sz w:val="23"/>
                <w:szCs w:val="23"/>
              </w:rPr>
            </w:pPr>
            <w:r w:rsidRPr="00A30263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31B" w:rsidRPr="00A30263" w:rsidRDefault="00C978C0" w:rsidP="0007631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$</w:t>
            </w:r>
          </w:p>
        </w:tc>
      </w:tr>
    </w:tbl>
    <w:p w:rsidR="00175843" w:rsidRDefault="00175843" w:rsidP="00175843">
      <w:pPr>
        <w:pStyle w:val="Default"/>
      </w:pPr>
      <w:bookmarkStart w:id="0" w:name="_GoBack"/>
      <w:bookmarkEnd w:id="0"/>
    </w:p>
    <w:p w:rsidR="00175843" w:rsidRPr="00175843" w:rsidRDefault="00A46231" w:rsidP="002667F3">
      <w:pPr>
        <w:pStyle w:val="Defaul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572375</wp:posOffset>
                </wp:positionH>
                <wp:positionV relativeFrom="paragraph">
                  <wp:posOffset>407670</wp:posOffset>
                </wp:positionV>
                <wp:extent cx="1295400" cy="2190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231" w:rsidRPr="00A46231" w:rsidRDefault="00A462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46231">
                              <w:rPr>
                                <w:sz w:val="16"/>
                                <w:szCs w:val="16"/>
                              </w:rPr>
                              <w:t xml:space="preserve">Approved: </w:t>
                            </w:r>
                            <w:r w:rsidR="00364F27">
                              <w:rPr>
                                <w:sz w:val="16"/>
                                <w:szCs w:val="16"/>
                              </w:rPr>
                              <w:t>March</w:t>
                            </w:r>
                            <w:r w:rsidRPr="00A46231">
                              <w:rPr>
                                <w:sz w:val="16"/>
                                <w:szCs w:val="16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6.25pt;margin-top:32.1pt;width:102pt;height: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" stroked="f">
                <v:textbox>
                  <w:txbxContent>
                    <w:p w:rsidR="00A46231" w:rsidRPr="00A46231" w:rsidRDefault="00A46231">
                      <w:pPr>
                        <w:rPr>
                          <w:sz w:val="16"/>
                          <w:szCs w:val="16"/>
                        </w:rPr>
                      </w:pPr>
                      <w:r w:rsidRPr="00A46231">
                        <w:rPr>
                          <w:sz w:val="16"/>
                          <w:szCs w:val="16"/>
                        </w:rPr>
                        <w:t xml:space="preserve">Approved: </w:t>
                      </w:r>
                      <w:r w:rsidR="00364F27">
                        <w:rPr>
                          <w:sz w:val="16"/>
                          <w:szCs w:val="16"/>
                        </w:rPr>
                        <w:t>March</w:t>
                      </w:r>
                      <w:r w:rsidRPr="00A46231">
                        <w:rPr>
                          <w:sz w:val="16"/>
                          <w:szCs w:val="16"/>
                        </w:rPr>
                        <w:t xml:space="preserve">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5843">
        <w:t xml:space="preserve">     </w:t>
      </w:r>
      <w:r w:rsidR="00175843" w:rsidRPr="00175843">
        <w:rPr>
          <w:b/>
        </w:rPr>
        <w:t xml:space="preserve"> $</w:t>
      </w:r>
      <w:r w:rsidR="00175843">
        <w:t>= Indicates additional charges.  Please check appro</w:t>
      </w:r>
      <w:r w:rsidR="00046AFE">
        <w:t xml:space="preserve">priate web sites for pricing.  </w:t>
      </w:r>
    </w:p>
    <w:sectPr w:rsidR="00175843" w:rsidRPr="00175843" w:rsidSect="00175843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9FE" w:rsidRDefault="00F939FE" w:rsidP="00175843">
      <w:r>
        <w:separator/>
      </w:r>
    </w:p>
  </w:endnote>
  <w:endnote w:type="continuationSeparator" w:id="0">
    <w:p w:rsidR="00F939FE" w:rsidRDefault="00F939FE" w:rsidP="0017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9FE" w:rsidRDefault="00F939FE" w:rsidP="00175843">
      <w:r>
        <w:separator/>
      </w:r>
    </w:p>
  </w:footnote>
  <w:footnote w:type="continuationSeparator" w:id="0">
    <w:p w:rsidR="00F939FE" w:rsidRDefault="00F939FE" w:rsidP="00175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19D" w:rsidRDefault="0071619D" w:rsidP="00175843">
    <w:pPr>
      <w:pStyle w:val="Header"/>
      <w:jc w:val="center"/>
    </w:pPr>
    <w:r>
      <w:t>Physical Education Teacher Education Progress Checkpoints</w:t>
    </w:r>
  </w:p>
  <w:p w:rsidR="0071619D" w:rsidRDefault="0071619D" w:rsidP="00175843">
    <w:pPr>
      <w:pStyle w:val="Header"/>
      <w:jc w:val="center"/>
    </w:pPr>
    <w:r>
      <w:t>(Subject to Change as Requirements Change)</w:t>
    </w:r>
  </w:p>
  <w:p w:rsidR="0071619D" w:rsidRDefault="0071619D" w:rsidP="00175843">
    <w:pPr>
      <w:pStyle w:val="Header"/>
      <w:jc w:val="center"/>
    </w:pPr>
    <w:r>
      <w:t>Failure to complete these tasks in a timely manner will impede your progress toward student Teaching</w:t>
    </w:r>
  </w:p>
  <w:p w:rsidR="0071619D" w:rsidRDefault="0071619D" w:rsidP="00175843">
    <w:pPr>
      <w:pStyle w:val="Header"/>
      <w:jc w:val="center"/>
    </w:pPr>
  </w:p>
  <w:p w:rsidR="0071619D" w:rsidRDefault="0071619D" w:rsidP="00175843">
    <w:pPr>
      <w:pStyle w:val="Header"/>
      <w:jc w:val="center"/>
    </w:pPr>
    <w:r>
      <w:t>ISU &amp; Major GPA = 2.5 minimum &amp; Annual TB Test must be maintained each semester</w:t>
    </w:r>
  </w:p>
  <w:p w:rsidR="0071619D" w:rsidRDefault="007161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01445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6F5F99"/>
    <w:multiLevelType w:val="hybridMultilevel"/>
    <w:tmpl w:val="5CBE4C78"/>
    <w:lvl w:ilvl="0" w:tplc="315E49E6"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43"/>
    <w:rsid w:val="000211B8"/>
    <w:rsid w:val="00046AFE"/>
    <w:rsid w:val="0007631B"/>
    <w:rsid w:val="00175843"/>
    <w:rsid w:val="001B11AC"/>
    <w:rsid w:val="001D4A8B"/>
    <w:rsid w:val="001E5F33"/>
    <w:rsid w:val="00221F2E"/>
    <w:rsid w:val="00224B1B"/>
    <w:rsid w:val="002667F3"/>
    <w:rsid w:val="0028555E"/>
    <w:rsid w:val="00364F27"/>
    <w:rsid w:val="003B65DE"/>
    <w:rsid w:val="004740C1"/>
    <w:rsid w:val="004B6BE3"/>
    <w:rsid w:val="0051437D"/>
    <w:rsid w:val="006F6331"/>
    <w:rsid w:val="0071619D"/>
    <w:rsid w:val="007870B2"/>
    <w:rsid w:val="00856CF6"/>
    <w:rsid w:val="00862A74"/>
    <w:rsid w:val="008E6238"/>
    <w:rsid w:val="00941811"/>
    <w:rsid w:val="00994146"/>
    <w:rsid w:val="009E3351"/>
    <w:rsid w:val="009F3C04"/>
    <w:rsid w:val="00A46231"/>
    <w:rsid w:val="00AA6994"/>
    <w:rsid w:val="00C34C27"/>
    <w:rsid w:val="00C978C0"/>
    <w:rsid w:val="00CD788E"/>
    <w:rsid w:val="00DB2B68"/>
    <w:rsid w:val="00E05064"/>
    <w:rsid w:val="00F154F9"/>
    <w:rsid w:val="00F9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F5C88F8"/>
  <w15:docId w15:val="{06D11604-58C9-484C-ABA4-0DB14FF0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qFormat/>
    <w:rsid w:val="001758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58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ubtitle">
    <w:name w:val="Subtitle"/>
    <w:basedOn w:val="Default"/>
    <w:next w:val="Default"/>
    <w:link w:val="SubtitleChar"/>
    <w:uiPriority w:val="99"/>
    <w:qFormat/>
    <w:rsid w:val="00175843"/>
    <w:rPr>
      <w:color w:val="auto"/>
    </w:rPr>
  </w:style>
  <w:style w:type="character" w:customStyle="1" w:styleId="SubtitleChar">
    <w:name w:val="Subtitle Char"/>
    <w:link w:val="Subtitle"/>
    <w:uiPriority w:val="99"/>
    <w:rsid w:val="00175843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58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5843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758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75843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8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501A-F466-4E8C-92EF-B756E8C5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</dc:creator>
  <cp:keywords/>
  <dc:description/>
  <cp:lastModifiedBy>Williams, Skip</cp:lastModifiedBy>
  <cp:revision>2</cp:revision>
  <cp:lastPrinted>2017-03-22T13:47:00Z</cp:lastPrinted>
  <dcterms:created xsi:type="dcterms:W3CDTF">2017-04-28T15:44:00Z</dcterms:created>
  <dcterms:modified xsi:type="dcterms:W3CDTF">2017-04-28T15:44:00Z</dcterms:modified>
</cp:coreProperties>
</file>